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5EA8" w14:textId="77777777" w:rsidR="00B93ECF" w:rsidRPr="00217E7B" w:rsidRDefault="00B93ECF" w:rsidP="004169FA">
      <w:pPr>
        <w:jc w:val="center"/>
        <w:rPr>
          <w:b/>
          <w:bCs/>
          <w:lang w:val="lt-LT"/>
        </w:rPr>
      </w:pPr>
    </w:p>
    <w:p w14:paraId="51597B64" w14:textId="77777777" w:rsidR="000741CD" w:rsidRPr="00EB2F59" w:rsidRDefault="000741CD" w:rsidP="004169FA">
      <w:pPr>
        <w:jc w:val="center"/>
        <w:rPr>
          <w:b/>
          <w:bCs/>
          <w:lang w:val="lt-LT"/>
        </w:rPr>
      </w:pPr>
    </w:p>
    <w:p w14:paraId="08A24284" w14:textId="33D58124" w:rsidR="004169FA" w:rsidRPr="00217E7B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217E7B">
        <w:rPr>
          <w:b/>
          <w:bCs/>
          <w:sz w:val="32"/>
          <w:szCs w:val="32"/>
          <w:lang w:val="lt-LT"/>
        </w:rPr>
        <w:t xml:space="preserve">MOKYKLOJE  </w:t>
      </w:r>
      <w:r w:rsidR="000037A5" w:rsidRPr="00217E7B">
        <w:rPr>
          <w:b/>
          <w:bCs/>
          <w:sz w:val="32"/>
          <w:szCs w:val="32"/>
          <w:lang w:val="lt-LT"/>
        </w:rPr>
        <w:t xml:space="preserve"> </w:t>
      </w:r>
      <w:r w:rsidR="00C8614C" w:rsidRPr="00217E7B">
        <w:rPr>
          <w:b/>
          <w:bCs/>
          <w:sz w:val="32"/>
          <w:szCs w:val="32"/>
          <w:lang w:val="lt-LT"/>
        </w:rPr>
        <w:t xml:space="preserve">BALANDŽIO </w:t>
      </w:r>
      <w:r w:rsidR="00417EEF" w:rsidRPr="00217E7B">
        <w:rPr>
          <w:b/>
          <w:bCs/>
          <w:sz w:val="32"/>
          <w:szCs w:val="32"/>
          <w:lang w:val="lt-LT"/>
        </w:rPr>
        <w:t>17</w:t>
      </w:r>
      <w:r w:rsidR="000037A5" w:rsidRPr="00217E7B">
        <w:rPr>
          <w:b/>
          <w:bCs/>
          <w:sz w:val="32"/>
          <w:szCs w:val="32"/>
          <w:lang w:val="lt-LT"/>
        </w:rPr>
        <w:t xml:space="preserve"> – </w:t>
      </w:r>
      <w:r w:rsidR="00417EEF" w:rsidRPr="00217E7B">
        <w:rPr>
          <w:b/>
          <w:bCs/>
          <w:sz w:val="32"/>
          <w:szCs w:val="32"/>
          <w:lang w:val="lt-LT"/>
        </w:rPr>
        <w:t>28</w:t>
      </w:r>
      <w:r w:rsidR="00726958" w:rsidRPr="00217E7B">
        <w:rPr>
          <w:b/>
          <w:bCs/>
          <w:sz w:val="32"/>
          <w:szCs w:val="32"/>
          <w:lang w:val="lt-LT"/>
        </w:rPr>
        <w:t xml:space="preserve"> </w:t>
      </w:r>
      <w:r w:rsidRPr="00217E7B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217E7B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075B27FA" w14:textId="63845E34" w:rsidR="00C5192F" w:rsidRPr="00217E7B" w:rsidRDefault="00C41CBA" w:rsidP="00C5192F">
      <w:pPr>
        <w:jc w:val="both"/>
        <w:rPr>
          <w:b/>
          <w:bCs/>
          <w:i/>
          <w:iCs/>
          <w:sz w:val="28"/>
          <w:szCs w:val="28"/>
          <w:lang w:val="lt-LT"/>
        </w:rPr>
      </w:pPr>
      <w:r w:rsidRPr="00217E7B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   </w:t>
      </w:r>
      <w:r w:rsidR="00C5192F" w:rsidRPr="00217E7B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Didžiausias mokytojo pasiekimas yra sugebėjimas pažadinti mokinio kūrybiškumą ir žingeidumą.</w:t>
      </w:r>
    </w:p>
    <w:p w14:paraId="5AA450FE" w14:textId="77777777" w:rsidR="00E131AF" w:rsidRPr="00217E7B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01"/>
        <w:gridCol w:w="2268"/>
      </w:tblGrid>
      <w:tr w:rsidR="00A8787D" w:rsidRPr="00217E7B" w14:paraId="2C2A1EBE" w14:textId="77777777" w:rsidTr="007821ED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217E7B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17E7B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17E7B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217E7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17E7B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217E7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17E7B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217E7B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17E7B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793420" w:rsidRPr="00217E7B" w14:paraId="62520ED2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93420" w:rsidRPr="00217E7B" w:rsidRDefault="00793420" w:rsidP="00793420">
            <w:pPr>
              <w:rPr>
                <w:lang w:val="lt-LT"/>
              </w:rPr>
            </w:pPr>
            <w:r w:rsidRPr="00217E7B">
              <w:rPr>
                <w:lang w:val="lt-LT"/>
              </w:rPr>
              <w:t>PIRMADIENIS</w:t>
            </w:r>
          </w:p>
          <w:p w14:paraId="6179343C" w14:textId="15FC4CD9" w:rsidR="00C8614C" w:rsidRPr="00217E7B" w:rsidRDefault="00C8614C" w:rsidP="00793420">
            <w:pPr>
              <w:rPr>
                <w:lang w:val="lt-LT"/>
              </w:rPr>
            </w:pPr>
            <w:r w:rsidRPr="00217E7B">
              <w:rPr>
                <w:lang w:val="lt-LT"/>
              </w:rPr>
              <w:t>04-</w:t>
            </w:r>
            <w:r w:rsidR="00417EEF" w:rsidRPr="00217E7B">
              <w:rPr>
                <w:lang w:val="lt-LT"/>
              </w:rPr>
              <w:t>17</w:t>
            </w:r>
          </w:p>
          <w:p w14:paraId="3080101D" w14:textId="630A1061" w:rsidR="00793420" w:rsidRPr="00217E7B" w:rsidRDefault="00793420" w:rsidP="0079342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585" w14:textId="030A9E30" w:rsidR="00AB7194" w:rsidRPr="00217E7B" w:rsidRDefault="00AB7194" w:rsidP="00AB7194">
            <w:pPr>
              <w:rPr>
                <w:sz w:val="22"/>
                <w:szCs w:val="22"/>
                <w:lang w:val="lt-LT"/>
              </w:rPr>
            </w:pPr>
            <w:r w:rsidRPr="00217E7B">
              <w:rPr>
                <w:lang w:val="lt-LT"/>
              </w:rPr>
              <w:t>04-17–21  Akcija "Mes rūšiuojam".</w:t>
            </w:r>
          </w:p>
          <w:p w14:paraId="7D8EC966" w14:textId="461E3309" w:rsidR="00726958" w:rsidRPr="00217E7B" w:rsidRDefault="00726958" w:rsidP="003A5B94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A72" w14:textId="072327B8" w:rsidR="007A39CD" w:rsidRPr="00217E7B" w:rsidRDefault="007A39CD" w:rsidP="0079342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B60" w14:textId="01C89DB0" w:rsidR="00DD3826" w:rsidRPr="00217E7B" w:rsidRDefault="00AB7194" w:rsidP="007934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</w:tc>
      </w:tr>
      <w:tr w:rsidR="00D66E33" w:rsidRPr="00217E7B" w14:paraId="3AF1FEEA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D66E33" w:rsidRPr="00217E7B" w:rsidRDefault="00D66E33" w:rsidP="00D66E33">
            <w:pPr>
              <w:rPr>
                <w:lang w:val="lt-LT"/>
              </w:rPr>
            </w:pPr>
            <w:r w:rsidRPr="00217E7B">
              <w:rPr>
                <w:lang w:val="lt-LT"/>
              </w:rPr>
              <w:t>ANTRADIENIS</w:t>
            </w:r>
          </w:p>
          <w:p w14:paraId="6CACEDFC" w14:textId="5C6BE716" w:rsidR="00D66E33" w:rsidRPr="00217E7B" w:rsidRDefault="00C8614C" w:rsidP="00D66E33">
            <w:pPr>
              <w:rPr>
                <w:lang w:val="lt-LT"/>
              </w:rPr>
            </w:pPr>
            <w:r w:rsidRPr="00217E7B">
              <w:rPr>
                <w:lang w:val="lt-LT"/>
              </w:rPr>
              <w:t>04-</w:t>
            </w:r>
            <w:r w:rsidR="00417EEF" w:rsidRPr="00217E7B">
              <w:rPr>
                <w:lang w:val="lt-LT"/>
              </w:rPr>
              <w:t>18</w:t>
            </w:r>
          </w:p>
          <w:p w14:paraId="328D2969" w14:textId="6C7A62A1" w:rsidR="00417EEF" w:rsidRPr="00217E7B" w:rsidRDefault="00417EEF" w:rsidP="00D66E33">
            <w:pPr>
              <w:rPr>
                <w:lang w:val="lt-LT"/>
              </w:rPr>
            </w:pPr>
          </w:p>
          <w:p w14:paraId="7DF02DAF" w14:textId="013A42A2" w:rsidR="00D66E33" w:rsidRPr="00217E7B" w:rsidRDefault="00D66E33" w:rsidP="00D66E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518" w14:textId="248F281A" w:rsidR="00AB7194" w:rsidRPr="00217E7B" w:rsidRDefault="00AB7194" w:rsidP="00AB7194">
            <w:pPr>
              <w:rPr>
                <w:lang w:val="lt-LT"/>
              </w:rPr>
            </w:pPr>
            <w:r w:rsidRPr="00217E7B">
              <w:rPr>
                <w:lang w:val="lt-LT"/>
              </w:rPr>
              <w:t>04-18–24  Akcija - paroda šuns dienai paminėti " Aš ir mano šuo".</w:t>
            </w:r>
          </w:p>
          <w:p w14:paraId="23022B43" w14:textId="77777777" w:rsidR="001F4FB3" w:rsidRPr="00BA62B5" w:rsidRDefault="001F4FB3" w:rsidP="00AB7194">
            <w:pPr>
              <w:rPr>
                <w:sz w:val="12"/>
                <w:szCs w:val="12"/>
                <w:lang w:val="lt-LT"/>
              </w:rPr>
            </w:pPr>
          </w:p>
          <w:p w14:paraId="6E2EBC41" w14:textId="77777777" w:rsidR="00726958" w:rsidRPr="00217E7B" w:rsidRDefault="00726958" w:rsidP="00D66E33">
            <w:pPr>
              <w:rPr>
                <w:sz w:val="4"/>
                <w:szCs w:val="4"/>
                <w:lang w:val="lt-LT"/>
              </w:rPr>
            </w:pPr>
          </w:p>
          <w:p w14:paraId="02158B96" w14:textId="4DC6BC49" w:rsidR="001F4FB3" w:rsidRPr="00217E7B" w:rsidRDefault="001F4FB3" w:rsidP="00D66E33">
            <w:pPr>
              <w:rPr>
                <w:lang w:val="lt-LT"/>
              </w:rPr>
            </w:pPr>
            <w:r w:rsidRPr="00217E7B">
              <w:rPr>
                <w:lang w:val="lt-LT"/>
              </w:rPr>
              <w:t xml:space="preserve">Priešmokyklinės </w:t>
            </w:r>
            <w:r w:rsidRPr="00217E7B">
              <w:rPr>
                <w:lang w:val="lt-LT"/>
              </w:rPr>
              <w:t>„Saulutės“ gr. vaikų tėvų susirink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03F" w14:textId="77777777" w:rsidR="00D66E33" w:rsidRPr="00217E7B" w:rsidRDefault="00D66E33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417771A" w14:textId="77777777" w:rsidR="001F4FB3" w:rsidRPr="00217E7B" w:rsidRDefault="001F4FB3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2D6FEC" w14:textId="25427D90" w:rsidR="001F4FB3" w:rsidRPr="00217E7B" w:rsidRDefault="001F4FB3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D7B716" w14:textId="28977C31" w:rsidR="001F4FB3" w:rsidRPr="00217E7B" w:rsidRDefault="001F4FB3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843C4B" w14:textId="2A09E795" w:rsidR="001F4FB3" w:rsidRPr="00217E7B" w:rsidRDefault="001F4FB3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060CE7" w14:textId="5829E896" w:rsidR="001F4FB3" w:rsidRPr="00217E7B" w:rsidRDefault="001F4FB3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9C3D3D" w14:textId="4CE6432C" w:rsidR="001F4FB3" w:rsidRPr="00217E7B" w:rsidRDefault="001F4FB3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ABCC0C" w14:textId="31BFB2C4" w:rsidR="001F4FB3" w:rsidRPr="00217E7B" w:rsidRDefault="001F4FB3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39CAD8" w14:textId="77777777" w:rsidR="001F4FB3" w:rsidRPr="00217E7B" w:rsidRDefault="001F4FB3" w:rsidP="00D66E3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98BA75" w14:textId="1FE4101B" w:rsidR="001F4FB3" w:rsidRPr="00217E7B" w:rsidRDefault="001F4FB3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16.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A2E" w14:textId="77777777" w:rsidR="00A452A5" w:rsidRPr="00217E7B" w:rsidRDefault="00AB7194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7AC1EE84" w14:textId="4EA58723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3E17CA" w14:textId="4C238490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A15C89" w14:textId="0E67AD8B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7962B2" w14:textId="5DCC1F27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AD408DC" w14:textId="3364DD21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84028C" w14:textId="46627A3E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F87E01" w14:textId="3A06D244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2BD55BE" w14:textId="1E277871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B4454D3" w14:textId="37771153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E05B91" w14:textId="77777777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35E07D" w14:textId="7CE82A4C" w:rsidR="001F4FB3" w:rsidRPr="00217E7B" w:rsidRDefault="001F4FB3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B.Toleikienė, R.Bukauskienė</w:t>
            </w:r>
          </w:p>
        </w:tc>
      </w:tr>
      <w:tr w:rsidR="00DB5B61" w:rsidRPr="00217E7B" w14:paraId="21BDBD8A" w14:textId="77777777" w:rsidTr="007821ED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0BC" w14:textId="77777777" w:rsidR="00DB5B61" w:rsidRPr="00217E7B" w:rsidRDefault="00DB5B61" w:rsidP="00DB5B61">
            <w:pPr>
              <w:spacing w:line="256" w:lineRule="auto"/>
              <w:rPr>
                <w:lang w:val="lt-LT"/>
              </w:rPr>
            </w:pPr>
            <w:r w:rsidRPr="00217E7B">
              <w:rPr>
                <w:lang w:val="lt-LT"/>
              </w:rPr>
              <w:t>TREČIADIENIS</w:t>
            </w:r>
          </w:p>
          <w:p w14:paraId="573663F3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04-19</w:t>
            </w:r>
          </w:p>
          <w:p w14:paraId="3CAA4A36" w14:textId="5EF63E0F" w:rsidR="00DB5B61" w:rsidRPr="00217E7B" w:rsidRDefault="00DB5B61" w:rsidP="00DB5B6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DF0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Pamoka „Šiuolaikinių technologijų įtaka vaiko sveikatai“ 3 kl.</w:t>
            </w:r>
          </w:p>
          <w:p w14:paraId="60D8E408" w14:textId="77777777" w:rsidR="00DB5B61" w:rsidRPr="00BA62B5" w:rsidRDefault="00DB5B61" w:rsidP="00DB5B61">
            <w:pPr>
              <w:rPr>
                <w:sz w:val="12"/>
                <w:szCs w:val="12"/>
                <w:lang w:val="lt-LT"/>
              </w:rPr>
            </w:pPr>
          </w:p>
          <w:p w14:paraId="73216D94" w14:textId="1F824848" w:rsidR="00DB5B61" w:rsidRPr="00217E7B" w:rsidRDefault="00DB5B61" w:rsidP="001F4FB3">
            <w:pPr>
              <w:spacing w:line="256" w:lineRule="auto"/>
              <w:rPr>
                <w:lang w:val="lt-LT"/>
              </w:rPr>
            </w:pPr>
            <w:r w:rsidRPr="00217E7B">
              <w:rPr>
                <w:lang w:val="lt-LT"/>
              </w:rPr>
              <w:t>Pamoka „Šiuolaikinių technologijų įtaka vaiko sveikatai“ 4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01E" w14:textId="7777777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12.15 val.</w:t>
            </w:r>
          </w:p>
          <w:p w14:paraId="612B3597" w14:textId="0E11A273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591DCBC" w14:textId="57CDF2A9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51B3C1C3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13.1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19C" w14:textId="20823F4C" w:rsidR="00DB5B61" w:rsidRPr="00217E7B" w:rsidRDefault="00DB5B61" w:rsidP="00DB5B61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3FC31AC1" w14:textId="3AE63747" w:rsidR="00DB5B61" w:rsidRPr="00217E7B" w:rsidRDefault="00DB5B61" w:rsidP="00DB5B61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5F37" w14:textId="77777777" w:rsidR="00217E7B" w:rsidRPr="00217E7B" w:rsidRDefault="00217E7B" w:rsidP="00DB5B61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D497BC" w14:textId="77777777" w:rsidR="00DB5B61" w:rsidRPr="00217E7B" w:rsidRDefault="00DB5B61" w:rsidP="00DB5B61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BCB6CD" w14:textId="6ED946E9" w:rsidR="00DB5B61" w:rsidRPr="00217E7B" w:rsidRDefault="00DB5B61" w:rsidP="00DB5B61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</w:tc>
      </w:tr>
      <w:tr w:rsidR="00DB5B61" w:rsidRPr="00217E7B" w14:paraId="74D0F789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KETVIRTADIENIS</w:t>
            </w:r>
          </w:p>
          <w:p w14:paraId="0EBEC483" w14:textId="4DB3C588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04-20</w:t>
            </w:r>
          </w:p>
          <w:p w14:paraId="04ADDBD6" w14:textId="1CD743A9" w:rsidR="00DB5B61" w:rsidRPr="00217E7B" w:rsidRDefault="00DB5B61" w:rsidP="00DB5B61">
            <w:pPr>
              <w:rPr>
                <w:lang w:val="lt-LT"/>
              </w:rPr>
            </w:pPr>
          </w:p>
          <w:p w14:paraId="4D90B4BE" w14:textId="589AB2D8" w:rsidR="00DB5B61" w:rsidRPr="00217E7B" w:rsidRDefault="00DB5B61" w:rsidP="00DB5B6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70A" w14:textId="74A217EE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PUPP lietuvių kalba ir literatūra žodžiu.</w:t>
            </w:r>
          </w:p>
          <w:p w14:paraId="04535EA7" w14:textId="77777777" w:rsidR="00DB5B61" w:rsidRPr="00EB2F59" w:rsidRDefault="00DB5B61" w:rsidP="00DB5B61">
            <w:pPr>
              <w:rPr>
                <w:sz w:val="12"/>
                <w:szCs w:val="12"/>
                <w:lang w:val="lt-LT"/>
              </w:rPr>
            </w:pPr>
          </w:p>
          <w:p w14:paraId="14CEA6BE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04-20–27   Kraštotyros paroda „Rambyno apylinkių dvarai“,  II aukšto fojė.</w:t>
            </w:r>
          </w:p>
          <w:p w14:paraId="05E42F12" w14:textId="77777777" w:rsidR="00DB5B61" w:rsidRPr="00BA62B5" w:rsidRDefault="00DB5B61" w:rsidP="00DB5B61">
            <w:pPr>
              <w:rPr>
                <w:sz w:val="12"/>
                <w:szCs w:val="12"/>
                <w:lang w:val="lt-LT"/>
              </w:rPr>
            </w:pPr>
          </w:p>
          <w:p w14:paraId="4372B776" w14:textId="641BC061" w:rsidR="001F4FB3" w:rsidRPr="00217E7B" w:rsidRDefault="001F4FB3" w:rsidP="001F4FB3">
            <w:pPr>
              <w:rPr>
                <w:lang w:val="lt-LT"/>
              </w:rPr>
            </w:pPr>
            <w:r w:rsidRPr="00217E7B">
              <w:rPr>
                <w:rFonts w:eastAsia="Calibri"/>
                <w:lang w:val="lt-LT"/>
              </w:rPr>
              <w:t>Respublikinio  ikimokyklinio ir  priešmokyklinio amžiaus vaikų meninės raiškos projekto „Mažoji Lietuva“ įgyvendin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97C" w14:textId="7777777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10.00 val.</w:t>
            </w:r>
          </w:p>
          <w:p w14:paraId="19721FCF" w14:textId="77777777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30F9671" w14:textId="77777777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5F8AFFE" w14:textId="54A07E1C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827CB15" w14:textId="19A6BC5F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9556E3" w14:textId="78331C27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F50CED" w14:textId="5F4AD37E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sz w:val="22"/>
                <w:szCs w:val="22"/>
                <w:lang w:val="lt-LT"/>
              </w:rPr>
              <w:t>10.00-12.00</w:t>
            </w:r>
            <w:r w:rsidRPr="00217E7B">
              <w:rPr>
                <w:lang w:val="lt-LT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32E" w14:textId="69DA90CA" w:rsidR="00DB5B61" w:rsidRPr="00217E7B" w:rsidRDefault="00DB5B61" w:rsidP="00DB5B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00F1766B" w14:textId="77777777" w:rsidR="00DB5B61" w:rsidRPr="00EB2F59" w:rsidRDefault="00DB5B61" w:rsidP="00DB5B6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62D069D" w14:textId="3E7595E2" w:rsidR="00DB5B61" w:rsidRPr="00217E7B" w:rsidRDefault="00DB5B61" w:rsidP="00DB5B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D.Endzelienė</w:t>
            </w:r>
          </w:p>
          <w:p w14:paraId="4003DDD0" w14:textId="6F613ED0" w:rsidR="001F4FB3" w:rsidRPr="00217E7B" w:rsidRDefault="001F4FB3" w:rsidP="00DB5B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B1FE" w14:textId="5325AF47" w:rsidR="001F4FB3" w:rsidRPr="00217E7B" w:rsidRDefault="001F4FB3" w:rsidP="00DB5B6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B84E86" w14:textId="7EA91862" w:rsidR="001F4FB3" w:rsidRPr="00217E7B" w:rsidRDefault="001F4FB3" w:rsidP="00DB5B6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196029" w14:textId="77777777" w:rsidR="001F4FB3" w:rsidRPr="00217E7B" w:rsidRDefault="001F4FB3" w:rsidP="00DB5B6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3DD12E" w14:textId="0C28A29C" w:rsidR="001F4FB3" w:rsidRPr="00217E7B" w:rsidRDefault="001F4FB3" w:rsidP="00DB5B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</w:p>
          <w:p w14:paraId="2DFD9885" w14:textId="5C65F392" w:rsidR="00DB5B61" w:rsidRPr="00217E7B" w:rsidRDefault="00DB5B61" w:rsidP="00DB5B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61" w:rsidRPr="00217E7B" w14:paraId="2EA42664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PENKTADIENIS</w:t>
            </w:r>
          </w:p>
          <w:p w14:paraId="16A87852" w14:textId="29C24843" w:rsidR="00DB5B61" w:rsidRPr="00217E7B" w:rsidRDefault="00DB5B61" w:rsidP="00EB2F59">
            <w:pPr>
              <w:rPr>
                <w:lang w:val="lt-LT"/>
              </w:rPr>
            </w:pPr>
            <w:r w:rsidRPr="00217E7B">
              <w:rPr>
                <w:lang w:val="lt-LT"/>
              </w:rPr>
              <w:t>04-2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72C" w14:textId="17B03B5B" w:rsidR="00DB5B61" w:rsidRPr="00217E7B" w:rsidRDefault="00DB5B61" w:rsidP="001F4FB3">
            <w:pPr>
              <w:rPr>
                <w:lang w:val="lt-LT"/>
              </w:rPr>
            </w:pPr>
            <w:r w:rsidRPr="00217E7B">
              <w:rPr>
                <w:lang w:val="lt-LT"/>
              </w:rPr>
              <w:t>Talka gyvenvietėje ir kapinė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77" w14:textId="062E53C9" w:rsidR="00DB5B61" w:rsidRPr="00217E7B" w:rsidRDefault="00DB5B61" w:rsidP="00EB2F5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F22" w14:textId="5EE1DE09" w:rsidR="00DB5B61" w:rsidRPr="00217E7B" w:rsidRDefault="00DB5B61" w:rsidP="001F4FB3">
            <w:pPr>
              <w:pStyle w:val="Betarp"/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DB5B61" w:rsidRPr="00217E7B" w14:paraId="6408320A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PIRMADIENIS</w:t>
            </w:r>
          </w:p>
          <w:p w14:paraId="796AEC14" w14:textId="1C2EE2A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04-24</w:t>
            </w:r>
          </w:p>
          <w:p w14:paraId="74597779" w14:textId="77777777" w:rsidR="00DB5B61" w:rsidRPr="00217E7B" w:rsidRDefault="00DB5B61" w:rsidP="00DB5B61">
            <w:pPr>
              <w:rPr>
                <w:lang w:val="lt-LT"/>
              </w:rPr>
            </w:pPr>
          </w:p>
          <w:p w14:paraId="420C7C4C" w14:textId="77777777" w:rsidR="00DB5B61" w:rsidRPr="00217E7B" w:rsidRDefault="00DB5B61" w:rsidP="00DB5B61">
            <w:pPr>
              <w:rPr>
                <w:lang w:val="lt-LT"/>
              </w:rPr>
            </w:pPr>
          </w:p>
          <w:p w14:paraId="15EFB5B4" w14:textId="0485C256" w:rsidR="00DB5B61" w:rsidRPr="00217E7B" w:rsidRDefault="00DB5B61" w:rsidP="00DB5B6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B9D" w14:textId="195460F9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Anoniminė 8–10 klasių mokinių apklausa dėl jaunimą slegiančių problemų  </w:t>
            </w:r>
          </w:p>
          <w:p w14:paraId="028A294A" w14:textId="77777777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(skirta Tarptautinei jaunimo solidarumo dienai paminėti).</w:t>
            </w:r>
          </w:p>
          <w:p w14:paraId="121DDB38" w14:textId="77777777" w:rsidR="00DB5B61" w:rsidRPr="00217E7B" w:rsidRDefault="00DB5B61" w:rsidP="00DB5B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17D63C41" w14:textId="1A0FE028" w:rsidR="00DB5B61" w:rsidRPr="00217E7B" w:rsidRDefault="00DB5B61" w:rsidP="001F4FB3">
            <w:pPr>
              <w:rPr>
                <w:lang w:val="lt-LT"/>
              </w:rPr>
            </w:pPr>
            <w:r w:rsidRPr="00217E7B">
              <w:rPr>
                <w:lang w:val="lt-LT"/>
              </w:rPr>
              <w:t>Pamoka „Šiuolaikinių technologijų įtaka vaiko sveikatai“ 8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BDD" w14:textId="75B853AD" w:rsidR="00DB5B61" w:rsidRPr="00217E7B" w:rsidRDefault="00EB2F59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  <w:p w14:paraId="03A7A41B" w14:textId="7777777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BB683A1" w14:textId="7777777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4C75CC0" w14:textId="0CD3AA24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32EA71" w14:textId="4F58AFD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85EAD30" w14:textId="0326DB5D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BA38DC" w14:textId="7723FAA1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7ECEAE4" w14:textId="7777777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D2591E" w14:textId="32E49DC0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14.0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6CA" w14:textId="77777777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D.Magdušauskaitė</w:t>
            </w:r>
          </w:p>
          <w:p w14:paraId="6BC5E053" w14:textId="77777777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0AE7A49C" w14:textId="77777777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455E05D8" w14:textId="77777777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4ACC3F38" w14:textId="77777777" w:rsidR="00DB5B61" w:rsidRPr="00217E7B" w:rsidRDefault="00DB5B61" w:rsidP="00DB5B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70B17CA8" w14:textId="4DD4C2FC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V.Krasnova</w:t>
            </w:r>
          </w:p>
        </w:tc>
      </w:tr>
      <w:tr w:rsidR="00DB5B61" w:rsidRPr="00217E7B" w14:paraId="7DA5E47C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ANTRADIENIS</w:t>
            </w:r>
          </w:p>
          <w:p w14:paraId="77E9F359" w14:textId="5906AB55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04-25</w:t>
            </w:r>
          </w:p>
          <w:p w14:paraId="65299032" w14:textId="3269764C" w:rsidR="00DB5B61" w:rsidRPr="00217E7B" w:rsidRDefault="00DB5B61" w:rsidP="00DB5B6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39C" w14:textId="77777777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Direkcinis pasitarimas dėl Motinos dienos organizavimo</w:t>
            </w:r>
            <w:r w:rsidR="00FD1982" w:rsidRPr="00217E7B">
              <w:rPr>
                <w:lang w:val="lt-LT"/>
              </w:rPr>
              <w:t>.</w:t>
            </w:r>
          </w:p>
          <w:p w14:paraId="50A7EC3B" w14:textId="77777777" w:rsidR="001F4FB3" w:rsidRPr="00217E7B" w:rsidRDefault="001F4FB3" w:rsidP="00DB5B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3A31FD13" w14:textId="1ADC84D4" w:rsidR="001F4FB3" w:rsidRPr="00217E7B" w:rsidRDefault="001F4FB3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 xml:space="preserve">Sportinė pramoga sporto aikštyne </w:t>
            </w:r>
            <w:r w:rsidRPr="00217E7B">
              <w:rPr>
                <w:lang w:val="lt-LT"/>
              </w:rPr>
              <w:t xml:space="preserve">ikimokyklinės </w:t>
            </w:r>
            <w:r w:rsidRPr="00217E7B">
              <w:rPr>
                <w:lang w:val="lt-LT"/>
              </w:rPr>
              <w:t>„Boružiukų“ gr. vaik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D64" w14:textId="1BCCC116" w:rsidR="00DB5B61" w:rsidRPr="00217E7B" w:rsidRDefault="00EB2F59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642B49EF" w14:textId="18E06766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73EB783D" w14:textId="2B70A13D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AE67C5A" w14:textId="173D3E59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8D91E8" w14:textId="09234641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4ADE57" w14:textId="77777777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C69B12" w14:textId="0013F035" w:rsidR="001F4FB3" w:rsidRPr="00217E7B" w:rsidRDefault="001F4FB3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10.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8CC" w14:textId="77777777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J.Šukienė</w:t>
            </w:r>
          </w:p>
          <w:p w14:paraId="4FE266FB" w14:textId="77777777" w:rsidR="001F4FB3" w:rsidRPr="00217E7B" w:rsidRDefault="001F4FB3" w:rsidP="00DB5B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74421026" w14:textId="77777777" w:rsidR="001F4FB3" w:rsidRPr="00217E7B" w:rsidRDefault="001F4FB3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1508620A" w14:textId="0AA748EE" w:rsidR="001F4FB3" w:rsidRPr="00217E7B" w:rsidRDefault="001F4FB3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R.Bagdonienė</w:t>
            </w:r>
          </w:p>
        </w:tc>
      </w:tr>
      <w:tr w:rsidR="00DB5B61" w:rsidRPr="00217E7B" w14:paraId="68BCEA86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TREČIADIENIS</w:t>
            </w:r>
          </w:p>
          <w:p w14:paraId="1C1E1182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04-26</w:t>
            </w:r>
          </w:p>
          <w:p w14:paraId="5F2551E5" w14:textId="6EE78F08" w:rsidR="00DB5B61" w:rsidRPr="00217E7B" w:rsidRDefault="00DB5B61" w:rsidP="00DB5B6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C65" w14:textId="2152C81D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Pamoka  priešmokyklinėje Saulutės“ gr. „Švarūs dantukai“.</w:t>
            </w:r>
          </w:p>
          <w:p w14:paraId="12D0B22C" w14:textId="77777777" w:rsidR="00DB5B61" w:rsidRPr="00217E7B" w:rsidRDefault="00DB5B61" w:rsidP="00DB5B61">
            <w:pPr>
              <w:rPr>
                <w:sz w:val="12"/>
                <w:szCs w:val="12"/>
                <w:lang w:val="lt-LT"/>
              </w:rPr>
            </w:pPr>
          </w:p>
          <w:p w14:paraId="5E9D4377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Pamoka  ikimokyklinėje „Drugelių“ gr.</w:t>
            </w:r>
          </w:p>
          <w:p w14:paraId="2C4A5577" w14:textId="573846B5" w:rsidR="00DB5B61" w:rsidRPr="00217E7B" w:rsidRDefault="00DB5B61" w:rsidP="0077156B">
            <w:pPr>
              <w:rPr>
                <w:lang w:val="lt-LT"/>
              </w:rPr>
            </w:pPr>
            <w:r w:rsidRPr="00217E7B">
              <w:rPr>
                <w:lang w:val="lt-LT"/>
              </w:rPr>
              <w:t xml:space="preserve"> „ Švarūs dantukai“</w:t>
            </w:r>
            <w:r w:rsidR="00FD1982" w:rsidRPr="00217E7B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E84" w14:textId="7777777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9.00 val.</w:t>
            </w:r>
          </w:p>
          <w:p w14:paraId="5747F0BF" w14:textId="7777777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DEBC492" w14:textId="523216C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BD9324" w14:textId="58E11889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794" w14:textId="77777777" w:rsidR="00DB5B61" w:rsidRPr="00217E7B" w:rsidRDefault="00DB5B61" w:rsidP="00DB5B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4E9C139D" w14:textId="77777777" w:rsidR="00DB5B61" w:rsidRPr="00217E7B" w:rsidRDefault="00DB5B61" w:rsidP="00DB5B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ECC0" w14:textId="77777777" w:rsidR="00DB5B61" w:rsidRPr="00217E7B" w:rsidRDefault="00DB5B61" w:rsidP="00DB5B6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5C2AEE9" w14:textId="17AE7EA9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V.Krasnova</w:t>
            </w:r>
          </w:p>
        </w:tc>
      </w:tr>
      <w:tr w:rsidR="00DB5B61" w:rsidRPr="00217E7B" w14:paraId="6D9401D4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KETVIRTADIENIS</w:t>
            </w:r>
          </w:p>
          <w:p w14:paraId="55118056" w14:textId="24FD72FC" w:rsidR="00DB5B61" w:rsidRPr="00217E7B" w:rsidRDefault="00DB5B61" w:rsidP="0077156B">
            <w:pPr>
              <w:rPr>
                <w:lang w:val="lt-LT"/>
              </w:rPr>
            </w:pPr>
            <w:r w:rsidRPr="00217E7B">
              <w:rPr>
                <w:lang w:val="lt-LT"/>
              </w:rPr>
              <w:t>04-2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D74" w14:textId="75927DE9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Ugdymo karjerai die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F4" w14:textId="234E5C8E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8.00-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98D" w14:textId="07708FC1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K.Monkienė</w:t>
            </w:r>
          </w:p>
        </w:tc>
      </w:tr>
      <w:tr w:rsidR="00DB5B61" w:rsidRPr="00217E7B" w14:paraId="60351D99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PENKTADIENIS</w:t>
            </w:r>
          </w:p>
          <w:p w14:paraId="2AE4E2F9" w14:textId="035E6872" w:rsidR="00DB5B61" w:rsidRPr="00217E7B" w:rsidRDefault="00DB5B61" w:rsidP="00DB5B61">
            <w:pPr>
              <w:rPr>
                <w:lang w:val="lt-LT"/>
              </w:rPr>
            </w:pPr>
            <w:r w:rsidRPr="00217E7B">
              <w:rPr>
                <w:lang w:val="lt-LT"/>
              </w:rPr>
              <w:t>04-28</w:t>
            </w:r>
          </w:p>
          <w:p w14:paraId="29E43EAE" w14:textId="77777777" w:rsidR="00DB5B61" w:rsidRPr="00217E7B" w:rsidRDefault="00DB5B61" w:rsidP="00DB5B6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3AA" w14:textId="77777777" w:rsidR="00DB5B61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Signaliniai pusmečiai.</w:t>
            </w:r>
          </w:p>
          <w:p w14:paraId="3F086839" w14:textId="1D5AFDCC" w:rsidR="00EB2F59" w:rsidRDefault="00EB2F59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46C72B37" w14:textId="61D1A7FB" w:rsidR="00EB2F59" w:rsidRDefault="00EB2F59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43264191" w14:textId="77777777" w:rsidR="00EB2F59" w:rsidRPr="00EB2F59" w:rsidRDefault="00EB2F59" w:rsidP="00DB5B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2F6E8563" w14:textId="4AF0B04D" w:rsidR="00EB2F59" w:rsidRPr="00217E7B" w:rsidRDefault="00EB2F59" w:rsidP="00D43590">
            <w:pPr>
              <w:rPr>
                <w:lang w:val="lt-LT"/>
              </w:rPr>
            </w:pPr>
            <w:r w:rsidRPr="00217E7B">
              <w:rPr>
                <w:lang w:val="lt-LT"/>
              </w:rPr>
              <w:t>Pamoka „Šiuolaikinių technologijų įtaka vaiko sveikatai“ 5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315" w14:textId="77777777" w:rsidR="00EB2F59" w:rsidRDefault="00EB2F59" w:rsidP="00EB2F5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E9450F6" w14:textId="77777777" w:rsidR="00EB2F59" w:rsidRDefault="00EB2F59" w:rsidP="00EB2F5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A89DF32" w14:textId="77777777" w:rsidR="00EB2F59" w:rsidRDefault="00EB2F59" w:rsidP="00EB2F5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BD0D03A" w14:textId="6AF2AAA8" w:rsidR="00EB2F59" w:rsidRPr="00217E7B" w:rsidRDefault="00EB2F59" w:rsidP="00EB2F5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17E7B">
              <w:rPr>
                <w:lang w:val="lt-LT"/>
              </w:rPr>
              <w:t>13.10 val.</w:t>
            </w:r>
          </w:p>
          <w:p w14:paraId="6DAE5696" w14:textId="77777777" w:rsidR="00DB5B61" w:rsidRPr="00217E7B" w:rsidRDefault="00DB5B61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F18" w14:textId="77777777" w:rsidR="00DB5B61" w:rsidRPr="00217E7B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Dalykų mokytojai,</w:t>
            </w:r>
          </w:p>
          <w:p w14:paraId="1F2FC8F4" w14:textId="77777777" w:rsidR="00DB5B61" w:rsidRDefault="00DB5B61" w:rsidP="00DB5B61">
            <w:pPr>
              <w:tabs>
                <w:tab w:val="left" w:pos="8160"/>
              </w:tabs>
              <w:rPr>
                <w:lang w:val="lt-LT"/>
              </w:rPr>
            </w:pPr>
            <w:r w:rsidRPr="00217E7B">
              <w:rPr>
                <w:lang w:val="lt-LT"/>
              </w:rPr>
              <w:t>kl. auklėtojai, G.Pociutė</w:t>
            </w:r>
          </w:p>
          <w:p w14:paraId="4AC763B4" w14:textId="2DAE3B68" w:rsidR="00EB2F59" w:rsidRDefault="00EB2F59" w:rsidP="00DB5B6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029D58F" w14:textId="2FF27B15" w:rsidR="00EB2F59" w:rsidRDefault="00EB2F59" w:rsidP="00DB5B6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468ADF3" w14:textId="3EE5E42C" w:rsidR="00EB2F59" w:rsidRDefault="00EB2F59" w:rsidP="00DB5B6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46F3BDC" w14:textId="77777777" w:rsidR="00EB2F59" w:rsidRPr="00EB2F59" w:rsidRDefault="00EB2F59" w:rsidP="00DB5B6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E48CBE0" w14:textId="77777777" w:rsidR="00EB2F59" w:rsidRPr="00217E7B" w:rsidRDefault="00EB2F59" w:rsidP="00EB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7E7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496C70ED" w14:textId="073D03CC" w:rsidR="00EB2F59" w:rsidRPr="00217E7B" w:rsidRDefault="00EB2F59" w:rsidP="00DB5B61">
            <w:pPr>
              <w:tabs>
                <w:tab w:val="left" w:pos="8160"/>
              </w:tabs>
              <w:rPr>
                <w:lang w:val="lt-LT"/>
              </w:rPr>
            </w:pPr>
          </w:p>
        </w:tc>
      </w:tr>
    </w:tbl>
    <w:p w14:paraId="2FBC3CA8" w14:textId="2EA99694" w:rsidR="00726958" w:rsidRPr="00217E7B" w:rsidRDefault="00726958" w:rsidP="00726958">
      <w:pPr>
        <w:rPr>
          <w:lang w:val="lt-LT"/>
        </w:rPr>
      </w:pPr>
    </w:p>
    <w:sectPr w:rsidR="00726958" w:rsidRPr="00217E7B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E6FD" w14:textId="77777777" w:rsidR="00180D5C" w:rsidRDefault="00180D5C" w:rsidP="00AE4638">
      <w:r>
        <w:separator/>
      </w:r>
    </w:p>
  </w:endnote>
  <w:endnote w:type="continuationSeparator" w:id="0">
    <w:p w14:paraId="4593BF0C" w14:textId="77777777" w:rsidR="00180D5C" w:rsidRDefault="00180D5C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2B69" w14:textId="77777777" w:rsidR="00180D5C" w:rsidRDefault="00180D5C" w:rsidP="00AE4638">
      <w:r>
        <w:separator/>
      </w:r>
    </w:p>
  </w:footnote>
  <w:footnote w:type="continuationSeparator" w:id="0">
    <w:p w14:paraId="32967C36" w14:textId="77777777" w:rsidR="00180D5C" w:rsidRDefault="00180D5C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9E2"/>
    <w:rsid w:val="001348A2"/>
    <w:rsid w:val="00136D0A"/>
    <w:rsid w:val="00137A55"/>
    <w:rsid w:val="001401B5"/>
    <w:rsid w:val="00141BE0"/>
    <w:rsid w:val="00141C35"/>
    <w:rsid w:val="00142C30"/>
    <w:rsid w:val="00144A0D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2E0B"/>
    <w:rsid w:val="001764CE"/>
    <w:rsid w:val="001774EF"/>
    <w:rsid w:val="001802FF"/>
    <w:rsid w:val="00180D5C"/>
    <w:rsid w:val="00182054"/>
    <w:rsid w:val="0018280E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3E37"/>
    <w:rsid w:val="0020411B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27FE"/>
    <w:rsid w:val="002844CF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5E80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47DA"/>
    <w:rsid w:val="003964F0"/>
    <w:rsid w:val="003969DA"/>
    <w:rsid w:val="003971BF"/>
    <w:rsid w:val="003A3731"/>
    <w:rsid w:val="003A5B94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6453"/>
    <w:rsid w:val="00400C46"/>
    <w:rsid w:val="00401A7F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17EEF"/>
    <w:rsid w:val="0042035D"/>
    <w:rsid w:val="00421E6A"/>
    <w:rsid w:val="004234D7"/>
    <w:rsid w:val="0042371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9E7"/>
    <w:rsid w:val="0048213B"/>
    <w:rsid w:val="00484FB4"/>
    <w:rsid w:val="00486660"/>
    <w:rsid w:val="004872AC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972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4CB1"/>
    <w:rsid w:val="006150D7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3A3E"/>
    <w:rsid w:val="0072428B"/>
    <w:rsid w:val="00724766"/>
    <w:rsid w:val="00726958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083D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80F11"/>
    <w:rsid w:val="007815DF"/>
    <w:rsid w:val="007816C1"/>
    <w:rsid w:val="007821ED"/>
    <w:rsid w:val="00783320"/>
    <w:rsid w:val="00785878"/>
    <w:rsid w:val="00787BB0"/>
    <w:rsid w:val="00790F58"/>
    <w:rsid w:val="00791A4A"/>
    <w:rsid w:val="00793420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80017C"/>
    <w:rsid w:val="008012BB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F93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5D56"/>
    <w:rsid w:val="00846B66"/>
    <w:rsid w:val="00850994"/>
    <w:rsid w:val="00851619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52A5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6DA5"/>
    <w:rsid w:val="00AB7194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3C9"/>
    <w:rsid w:val="00B169FE"/>
    <w:rsid w:val="00B20FE4"/>
    <w:rsid w:val="00B21338"/>
    <w:rsid w:val="00B21C37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D81"/>
    <w:rsid w:val="00BA62B5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85F4E"/>
    <w:rsid w:val="00C8614C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34473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33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31AF"/>
    <w:rsid w:val="00E14193"/>
    <w:rsid w:val="00E177B9"/>
    <w:rsid w:val="00E21F06"/>
    <w:rsid w:val="00E2492A"/>
    <w:rsid w:val="00E2525C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2F59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B93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B684C"/>
    <w:rsid w:val="00FC18E7"/>
    <w:rsid w:val="00FC2F46"/>
    <w:rsid w:val="00FC3735"/>
    <w:rsid w:val="00FC3B63"/>
    <w:rsid w:val="00FD1701"/>
    <w:rsid w:val="00FD1982"/>
    <w:rsid w:val="00FD1BEB"/>
    <w:rsid w:val="00FD29C3"/>
    <w:rsid w:val="00FD3FFC"/>
    <w:rsid w:val="00FD4282"/>
    <w:rsid w:val="00FD443C"/>
    <w:rsid w:val="00FD550A"/>
    <w:rsid w:val="00FD613D"/>
    <w:rsid w:val="00FD6844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31</cp:revision>
  <cp:lastPrinted>2023-04-17T08:00:00Z</cp:lastPrinted>
  <dcterms:created xsi:type="dcterms:W3CDTF">2023-03-31T04:43:00Z</dcterms:created>
  <dcterms:modified xsi:type="dcterms:W3CDTF">2023-04-17T08:00:00Z</dcterms:modified>
</cp:coreProperties>
</file>